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Default="0064224D" w:rsidP="00D81F34">
      <w:pPr>
        <w:ind w:right="-59"/>
        <w:jc w:val="right"/>
      </w:pPr>
      <w:bookmarkStart w:id="0" w:name="_GoBack"/>
      <w:bookmarkEnd w:id="0"/>
      <w:r>
        <w:rPr>
          <w:rFonts w:hint="eastAsia"/>
        </w:rPr>
        <w:t>【大学認証評価】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433D36" w:rsidP="00D81F34">
      <w:pPr>
        <w:ind w:firstLineChars="700" w:firstLine="1470"/>
        <w:rPr>
          <w:sz w:val="32"/>
          <w:szCs w:val="32"/>
        </w:rPr>
      </w:pPr>
      <w:r>
        <w:pict>
          <v:line id="_x0000_s1038" style="position:absolute;left:0;text-align:left;z-index:251658752" from="-9pt,27pt" to="243pt,27pt"/>
        </w:pic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453EFB" w:rsidP="00D81F3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81F34">
        <w:rPr>
          <w:rFonts w:hint="eastAsia"/>
          <w:sz w:val="24"/>
        </w:rPr>
        <w:t xml:space="preserve">　　</w:t>
      </w:r>
      <w:r w:rsidR="00D81F34" w:rsidRPr="00603862">
        <w:rPr>
          <w:rFonts w:hint="eastAsia"/>
          <w:sz w:val="24"/>
        </w:rPr>
        <w:t>年度</w:t>
      </w:r>
      <w:r w:rsidR="00D81F34"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453EFB" w:rsidP="00D81F34">
      <w:pPr>
        <w:ind w:right="840"/>
        <w:jc w:val="right"/>
      </w:pPr>
      <w:r>
        <w:rPr>
          <w:rFonts w:hint="eastAsia"/>
        </w:rPr>
        <w:t>令和</w:t>
      </w:r>
      <w:r w:rsidR="00D81F34">
        <w:rPr>
          <w:rFonts w:hint="eastAsia"/>
        </w:rPr>
        <w:t xml:space="preserve">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90"/>
        <w:gridCol w:w="4206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 w:firstLineChars="1600" w:firstLine="3360"/>
            </w:pPr>
            <w:r>
              <w:rPr>
                <w:rFonts w:hint="eastAsia"/>
              </w:rPr>
              <w:t>印</w:t>
            </w:r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8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65" w:rsidRDefault="00103265" w:rsidP="006974CD">
      <w:r>
        <w:separator/>
      </w:r>
    </w:p>
  </w:endnote>
  <w:endnote w:type="continuationSeparator" w:id="0">
    <w:p w:rsidR="00103265" w:rsidRDefault="00103265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65" w:rsidRDefault="00103265" w:rsidP="006974CD">
      <w:r>
        <w:separator/>
      </w:r>
    </w:p>
  </w:footnote>
  <w:footnote w:type="continuationSeparator" w:id="0">
    <w:p w:rsidR="00103265" w:rsidRDefault="00103265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EE300F">
    <w:pPr>
      <w:pStyle w:val="a3"/>
      <w:tabs>
        <w:tab w:val="clear" w:pos="4252"/>
        <w:tab w:val="clear" w:pos="8504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3265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33D36"/>
    <w:rsid w:val="004449CE"/>
    <w:rsid w:val="00446AE4"/>
    <w:rsid w:val="00446E80"/>
    <w:rsid w:val="00453A02"/>
    <w:rsid w:val="00453EFB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10186"/>
    <w:rsid w:val="0062051C"/>
    <w:rsid w:val="006279DD"/>
    <w:rsid w:val="006311AE"/>
    <w:rsid w:val="00632C96"/>
    <w:rsid w:val="00640431"/>
    <w:rsid w:val="0064224D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3A3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1093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00F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EDC2B66-2338-4CA3-9C96-B07AE02F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DE0C-5AEE-4BE1-B36D-C090F62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自己点検・評価報告書」受領書</dc:title>
  <dc:creator>user4</dc:creator>
  <cp:lastModifiedBy>user1</cp:lastModifiedBy>
  <cp:revision>3</cp:revision>
  <cp:lastPrinted>2016-07-25T00:29:00Z</cp:lastPrinted>
  <dcterms:created xsi:type="dcterms:W3CDTF">2022-08-19T00:12:00Z</dcterms:created>
  <dcterms:modified xsi:type="dcterms:W3CDTF">2022-08-22T03:03:00Z</dcterms:modified>
</cp:coreProperties>
</file>